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7A13" w14:textId="3B46D823" w:rsidR="00534986" w:rsidRPr="00732913" w:rsidRDefault="00766CDB" w:rsidP="0053498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913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1EF6E307" w14:textId="77777777" w:rsidR="00534986" w:rsidRPr="00732913" w:rsidRDefault="00534986" w:rsidP="0053498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7038E6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1. Наименование работы</w:t>
      </w:r>
      <w:r w:rsidRPr="00E034A0">
        <w:rPr>
          <w:rFonts w:ascii="Times New Roman" w:hAnsi="Times New Roman" w:cs="Times New Roman"/>
          <w:sz w:val="24"/>
          <w:szCs w:val="24"/>
        </w:rPr>
        <w:t>: Разработка базы данных «Строительная компания».</w:t>
      </w:r>
    </w:p>
    <w:p w14:paraId="6C4377A4" w14:textId="1D6678D9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2. Назначение разработки</w:t>
      </w:r>
      <w:r w:rsidR="00A1709B">
        <w:rPr>
          <w:rFonts w:ascii="Times New Roman" w:hAnsi="Times New Roman" w:cs="Times New Roman"/>
          <w:b/>
          <w:sz w:val="24"/>
          <w:szCs w:val="24"/>
        </w:rPr>
        <w:t>.</w:t>
      </w:r>
    </w:p>
    <w:p w14:paraId="6B5E76B9" w14:textId="77777777" w:rsidR="005F273A" w:rsidRDefault="005F273A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Цель разработки — создание автоматизированной информационной системы для управления данными о сотрудниках, их должностях, отпусках, больничных, семейном положении, образовании и других аспектах кадрового учета. Система должна обеспечивать эффективное хранение, обработку и защиту данных, а также предоставлять инструменты для их восстановления и анализа.</w:t>
      </w:r>
    </w:p>
    <w:p w14:paraId="1FBC8251" w14:textId="77BB66AA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ользователями данной системы являются:</w:t>
      </w:r>
    </w:p>
    <w:p w14:paraId="1DE01819" w14:textId="77777777" w:rsidR="00534986" w:rsidRPr="00473115" w:rsidRDefault="00534986" w:rsidP="005349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3115">
        <w:rPr>
          <w:rFonts w:ascii="Times New Roman" w:hAnsi="Times New Roman" w:cs="Times New Roman"/>
          <w:sz w:val="24"/>
          <w:szCs w:val="24"/>
        </w:rPr>
        <w:t>Клиент</w:t>
      </w:r>
    </w:p>
    <w:p w14:paraId="54C47A53" w14:textId="77777777" w:rsidR="005F273A" w:rsidRPr="005F273A" w:rsidRDefault="005F273A" w:rsidP="005F273A">
      <w:pPr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Просмотр информации о своих данных.</w:t>
      </w:r>
    </w:p>
    <w:p w14:paraId="1095B4F2" w14:textId="77777777" w:rsidR="005F273A" w:rsidRPr="005F273A" w:rsidRDefault="005F273A" w:rsidP="005F273A">
      <w:pPr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Запрос информации о своих отпусках и больничных.</w:t>
      </w:r>
    </w:p>
    <w:p w14:paraId="5A4B65E1" w14:textId="77777777" w:rsidR="005F273A" w:rsidRPr="005F273A" w:rsidRDefault="005F273A" w:rsidP="005F273A">
      <w:pPr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Обновление личной информации (при наличии соответствующих прав).</w:t>
      </w:r>
    </w:p>
    <w:p w14:paraId="19904AE6" w14:textId="77777777" w:rsidR="005F273A" w:rsidRPr="005F273A" w:rsidRDefault="005F273A" w:rsidP="005F273A">
      <w:pPr>
        <w:numPr>
          <w:ilvl w:val="0"/>
          <w:numId w:val="9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Получение отчетов о своей деятельности в компании</w:t>
      </w:r>
    </w:p>
    <w:p w14:paraId="1DCA427B" w14:textId="1B96735D" w:rsidR="00534986" w:rsidRPr="00D56E5F" w:rsidRDefault="005F273A" w:rsidP="005349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581FF12F" w14:textId="77777777" w:rsidR="005F273A" w:rsidRPr="005F273A" w:rsidRDefault="005F273A" w:rsidP="005F273A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Управление данными сотрудников (добавление, редактирование, удаление).</w:t>
      </w:r>
    </w:p>
    <w:p w14:paraId="5C74707D" w14:textId="77777777" w:rsidR="005F273A" w:rsidRPr="005F273A" w:rsidRDefault="005F273A" w:rsidP="005F273A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Управление должностями и отделами.</w:t>
      </w:r>
    </w:p>
    <w:p w14:paraId="7A0C5222" w14:textId="77777777" w:rsidR="005F273A" w:rsidRPr="005F273A" w:rsidRDefault="005F273A" w:rsidP="005F273A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Настройка прав доступа пользователей.</w:t>
      </w:r>
    </w:p>
    <w:p w14:paraId="45B7E3AE" w14:textId="77777777" w:rsidR="005F273A" w:rsidRPr="005F273A" w:rsidRDefault="005F273A" w:rsidP="005F273A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Резервное копирование и восстановление базы данных.</w:t>
      </w:r>
    </w:p>
    <w:p w14:paraId="3AA65178" w14:textId="77777777" w:rsidR="005F273A" w:rsidRPr="005F273A" w:rsidRDefault="005F273A" w:rsidP="005F273A">
      <w:pPr>
        <w:numPr>
          <w:ilvl w:val="0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3A">
        <w:rPr>
          <w:rFonts w:ascii="Times New Roman" w:hAnsi="Times New Roman" w:cs="Times New Roman"/>
          <w:sz w:val="24"/>
          <w:szCs w:val="24"/>
        </w:rPr>
        <w:t>Генерация отчетов по всем сотрудникам и их деятельности.</w:t>
      </w:r>
    </w:p>
    <w:p w14:paraId="6D539B80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 Требования к программе</w:t>
      </w:r>
    </w:p>
    <w:p w14:paraId="3B81704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1. Требования к функциональным характеристикам</w:t>
      </w:r>
    </w:p>
    <w:p w14:paraId="6FBDAB36" w14:textId="14C855F0" w:rsidR="00534986" w:rsidRPr="00E034A0" w:rsidRDefault="005F273A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</w:t>
      </w:r>
      <w:r w:rsidR="00534986" w:rsidRPr="00E034A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тдел кадров</w:t>
      </w:r>
      <w:r w:rsidR="00534986" w:rsidRPr="00E034A0">
        <w:rPr>
          <w:rFonts w:ascii="Times New Roman" w:hAnsi="Times New Roman" w:cs="Times New Roman"/>
          <w:sz w:val="24"/>
          <w:szCs w:val="24"/>
        </w:rPr>
        <w:t xml:space="preserve">» предназначена для управления данными о клиентах, а также о </w:t>
      </w:r>
      <w:r>
        <w:rPr>
          <w:rFonts w:ascii="Times New Roman" w:hAnsi="Times New Roman" w:cs="Times New Roman"/>
          <w:sz w:val="24"/>
          <w:szCs w:val="24"/>
        </w:rPr>
        <w:t>их детях и отпусках с больничными</w:t>
      </w:r>
      <w:r w:rsidR="00534986" w:rsidRPr="00E034A0">
        <w:rPr>
          <w:rFonts w:ascii="Times New Roman" w:hAnsi="Times New Roman" w:cs="Times New Roman"/>
          <w:sz w:val="24"/>
          <w:szCs w:val="24"/>
        </w:rPr>
        <w:t>. Система должна обеспечивать выполнение следующих функций:</w:t>
      </w:r>
    </w:p>
    <w:p w14:paraId="5A5E18C6" w14:textId="77777777" w:rsidR="00534986" w:rsidRPr="00684AE9" w:rsidRDefault="00534986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4AE9">
        <w:rPr>
          <w:rFonts w:ascii="Times New Roman" w:hAnsi="Times New Roman" w:cs="Times New Roman"/>
          <w:sz w:val="24"/>
          <w:szCs w:val="24"/>
        </w:rPr>
        <w:t>Ввод, хранение, поиск и обработка информации по клиентам, заказам и выполненным работам.</w:t>
      </w:r>
    </w:p>
    <w:p w14:paraId="66E93BF8" w14:textId="77777777" w:rsidR="00534986" w:rsidRPr="00684AE9" w:rsidRDefault="00534986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4AE9">
        <w:rPr>
          <w:rFonts w:ascii="Times New Roman" w:hAnsi="Times New Roman" w:cs="Times New Roman"/>
          <w:sz w:val="24"/>
          <w:szCs w:val="24"/>
        </w:rPr>
        <w:t>Ведение журнала регистрации заказов и выполненных работ.</w:t>
      </w:r>
    </w:p>
    <w:p w14:paraId="1CAE8358" w14:textId="4F70B722" w:rsidR="00534986" w:rsidRDefault="00E13742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е данных</w:t>
      </w:r>
    </w:p>
    <w:p w14:paraId="322E6014" w14:textId="00BB68E4" w:rsidR="00E13742" w:rsidRPr="00684AE9" w:rsidRDefault="00E13742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данных</w:t>
      </w:r>
    </w:p>
    <w:p w14:paraId="7E793D92" w14:textId="0B71578B" w:rsidR="00534986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</w:t>
      </w:r>
    </w:p>
    <w:p w14:paraId="0FB39618" w14:textId="77777777" w:rsidR="00E13742" w:rsidRPr="00E13742" w:rsidRDefault="00E13742" w:rsidP="00E1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42">
        <w:rPr>
          <w:rFonts w:ascii="Times New Roman" w:hAnsi="Times New Roman" w:cs="Times New Roman"/>
          <w:sz w:val="24"/>
          <w:szCs w:val="24"/>
        </w:rPr>
        <w:t>В базе данных должны быть четко определены роли пользователей:</w:t>
      </w:r>
    </w:p>
    <w:p w14:paraId="7791D847" w14:textId="52678876" w:rsidR="00E13742" w:rsidRPr="00E13742" w:rsidRDefault="00E13742" w:rsidP="00B92E51">
      <w:pPr>
        <w:numPr>
          <w:ilvl w:val="0"/>
          <w:numId w:val="8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тор:</w:t>
      </w:r>
      <w:r w:rsidRPr="00E13742">
        <w:rPr>
          <w:rFonts w:ascii="Times New Roman" w:hAnsi="Times New Roman" w:cs="Times New Roman"/>
          <w:sz w:val="24"/>
          <w:szCs w:val="24"/>
        </w:rPr>
        <w:t xml:space="preserve"> имеет полный доступ ко всем функциям, включая изменение,</w:t>
      </w:r>
      <w:r w:rsidR="00B92E51">
        <w:rPr>
          <w:rFonts w:ascii="Times New Roman" w:hAnsi="Times New Roman" w:cs="Times New Roman"/>
          <w:sz w:val="24"/>
          <w:szCs w:val="24"/>
        </w:rPr>
        <w:t xml:space="preserve"> </w:t>
      </w:r>
      <w:r w:rsidRPr="00E13742">
        <w:rPr>
          <w:rFonts w:ascii="Times New Roman" w:hAnsi="Times New Roman" w:cs="Times New Roman"/>
          <w:sz w:val="24"/>
          <w:szCs w:val="24"/>
        </w:rPr>
        <w:t>добавление и редактирование данных.</w:t>
      </w:r>
    </w:p>
    <w:p w14:paraId="2E8A48A3" w14:textId="6116774F" w:rsidR="00E13742" w:rsidRPr="00571ACB" w:rsidRDefault="0061758E" w:rsidP="00571ACB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E13742" w:rsidRPr="00E137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3742" w:rsidRPr="00E13742">
        <w:rPr>
          <w:rFonts w:ascii="Times New Roman" w:hAnsi="Times New Roman" w:cs="Times New Roman"/>
          <w:sz w:val="24"/>
          <w:szCs w:val="24"/>
        </w:rPr>
        <w:t xml:space="preserve"> имеет право на изменение </w:t>
      </w:r>
      <w:r w:rsidR="005F273A">
        <w:rPr>
          <w:rFonts w:ascii="Times New Roman" w:hAnsi="Times New Roman" w:cs="Times New Roman"/>
          <w:sz w:val="24"/>
          <w:szCs w:val="24"/>
        </w:rPr>
        <w:t>некоторой информации о себе</w:t>
      </w:r>
      <w:r w:rsidR="00E13742" w:rsidRPr="00E13742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14:paraId="0C3BF3D7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2. Требования к надежности</w:t>
      </w:r>
    </w:p>
    <w:p w14:paraId="730644D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Разрабатываемое программное обеспечение должно иметь:</w:t>
      </w:r>
    </w:p>
    <w:p w14:paraId="3E61D1B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ограничение несанкционированного доступа к данным;</w:t>
      </w:r>
    </w:p>
    <w:p w14:paraId="49B7A74F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возможность резервного копирования информационной базы;</w:t>
      </w:r>
    </w:p>
    <w:p w14:paraId="259A5A44" w14:textId="77777777" w:rsidR="00534986" w:rsidRPr="00E034A0" w:rsidRDefault="00534986" w:rsidP="0053498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данные в базе данных должны иметь возможность восстановления.</w:t>
      </w:r>
    </w:p>
    <w:p w14:paraId="2D85B101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разграничение пользовательских прав;</w:t>
      </w:r>
    </w:p>
    <w:p w14:paraId="5C6181D9" w14:textId="77777777" w:rsidR="00534986" w:rsidRPr="00E034A0" w:rsidRDefault="00534986" w:rsidP="0053498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данные в базе данных должны иметь шифрование;</w:t>
      </w:r>
    </w:p>
    <w:p w14:paraId="23BF432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7B807A38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3. Требования к составу и параметрам технических средств</w:t>
      </w:r>
    </w:p>
    <w:p w14:paraId="0ADDBFFE" w14:textId="07BBB553" w:rsidR="00534986" w:rsidRPr="00E034A0" w:rsidRDefault="00766CDB" w:rsidP="0076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CDB">
        <w:rPr>
          <w:rFonts w:ascii="Times New Roman" w:hAnsi="Times New Roman" w:cs="Times New Roman"/>
          <w:sz w:val="24"/>
          <w:szCs w:val="24"/>
        </w:rPr>
        <w:t>Системные требования для работы программного продукта должны быть следующими: тактовая частота процессора -1 600 Гц; объем оперативной памяти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CDB">
        <w:rPr>
          <w:rFonts w:ascii="Times New Roman" w:hAnsi="Times New Roman" w:cs="Times New Roman"/>
          <w:sz w:val="24"/>
          <w:szCs w:val="24"/>
        </w:rPr>
        <w:t>Гб; объем свободного дискового пространства 150 Мб; разрешение монитора 1 024 х 76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CDB">
        <w:rPr>
          <w:rFonts w:ascii="Times New Roman" w:hAnsi="Times New Roman" w:cs="Times New Roman"/>
          <w:sz w:val="24"/>
          <w:szCs w:val="24"/>
        </w:rPr>
        <w:t>наличие устройства чтения USB-носители</w:t>
      </w:r>
    </w:p>
    <w:p w14:paraId="781B1A4F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4. Требования к информационной и программной совместимости</w:t>
      </w:r>
    </w:p>
    <w:p w14:paraId="42CD3AE4" w14:textId="35F7ECED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ограмма должна работать в операционных системах Windows 10/11. Все формируемые отчеты должны иметь возможность экспортирования в редактор электронных таблиц MS Office Excel 2016/2024.</w:t>
      </w:r>
    </w:p>
    <w:p w14:paraId="56590FC6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5. Требования к транспортированию и хранению</w:t>
      </w:r>
    </w:p>
    <w:p w14:paraId="31BEFBB1" w14:textId="72560051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Программа поставляется на </w:t>
      </w:r>
      <w:r w:rsidR="00145378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034A0">
        <w:rPr>
          <w:rFonts w:ascii="Times New Roman" w:hAnsi="Times New Roman" w:cs="Times New Roman"/>
          <w:sz w:val="24"/>
          <w:szCs w:val="24"/>
        </w:rPr>
        <w:t xml:space="preserve"> носителе информации.</w:t>
      </w:r>
    </w:p>
    <w:p w14:paraId="06CA8A33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ограммная документация поставляется в электронном и печатном виде.</w:t>
      </w:r>
    </w:p>
    <w:p w14:paraId="2324724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6. Специальные требования</w:t>
      </w:r>
    </w:p>
    <w:p w14:paraId="4841375B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08F579ED" w14:textId="5DCFD014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24.</w:t>
      </w:r>
    </w:p>
    <w:p w14:paraId="4C5320B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4. Требования к программной документации</w:t>
      </w:r>
    </w:p>
    <w:p w14:paraId="065CFBDD" w14:textId="5AC94F27" w:rsidR="005F273A" w:rsidRDefault="005F273A" w:rsidP="005F2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азработки программы должны быть подготовлены: Текст программы, описание программы. Очевидно, что использование программы значительно сократит время, затрачиваемое на добавление, удаление редактирования данных. Кроме того, в программе можно получить все данные </w:t>
      </w:r>
      <w:r w:rsidR="00E135F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 xml:space="preserve">. Для получения этих сведений требуется не менее 10 -- 12 мин. С использованием программы затраты времени сокращаются до 1-2 мин. Экономический эффект внедрения </w:t>
      </w:r>
      <w:r w:rsidR="00E135F7">
        <w:rPr>
          <w:rFonts w:ascii="Times New Roman" w:hAnsi="Times New Roman" w:cs="Times New Roman"/>
          <w:sz w:val="24"/>
          <w:szCs w:val="24"/>
        </w:rPr>
        <w:t>базы данных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135F7">
        <w:rPr>
          <w:rFonts w:ascii="Times New Roman" w:hAnsi="Times New Roman" w:cs="Times New Roman"/>
          <w:sz w:val="24"/>
          <w:szCs w:val="24"/>
        </w:rPr>
        <w:t>Отдел кадров</w:t>
      </w:r>
      <w:r>
        <w:rPr>
          <w:rFonts w:ascii="Times New Roman" w:hAnsi="Times New Roman" w:cs="Times New Roman"/>
          <w:sz w:val="24"/>
          <w:szCs w:val="24"/>
        </w:rPr>
        <w:t>» ожидается за счет сокращения времени на выполняемые сотрудниками и администратором опций программы, исключения ошибок при формировании отчетов, увеличения времени на анализ данных кинотеат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534986" w:rsidRPr="00E034A0" w14:paraId="3D2FB1C7" w14:textId="77777777" w:rsidTr="00AE3678">
        <w:tc>
          <w:tcPr>
            <w:tcW w:w="704" w:type="dxa"/>
          </w:tcPr>
          <w:p w14:paraId="407C4D78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7BB4CAD5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336" w:type="dxa"/>
          </w:tcPr>
          <w:p w14:paraId="61D65034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Дата начала</w:t>
            </w:r>
          </w:p>
        </w:tc>
        <w:tc>
          <w:tcPr>
            <w:tcW w:w="2337" w:type="dxa"/>
          </w:tcPr>
          <w:p w14:paraId="75CFBA6C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Дата окончания</w:t>
            </w:r>
          </w:p>
        </w:tc>
      </w:tr>
      <w:tr w:rsidR="00534986" w:rsidRPr="00E034A0" w14:paraId="708558FB" w14:textId="77777777" w:rsidTr="00AE3678">
        <w:tc>
          <w:tcPr>
            <w:tcW w:w="704" w:type="dxa"/>
          </w:tcPr>
          <w:p w14:paraId="69C3F289" w14:textId="77777777" w:rsidR="00534986" w:rsidRPr="00E034A0" w:rsidRDefault="00534986" w:rsidP="00AE3678">
            <w:pPr>
              <w:pStyle w:val="a7"/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1D3C6A68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Выдача технического задания</w:t>
            </w:r>
          </w:p>
        </w:tc>
        <w:tc>
          <w:tcPr>
            <w:tcW w:w="2336" w:type="dxa"/>
          </w:tcPr>
          <w:p w14:paraId="31CADC31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E034A0">
              <w:rPr>
                <w:sz w:val="24"/>
                <w:szCs w:val="24"/>
              </w:rPr>
              <w:t>.11.2024</w:t>
            </w:r>
          </w:p>
        </w:tc>
        <w:tc>
          <w:tcPr>
            <w:tcW w:w="2337" w:type="dxa"/>
          </w:tcPr>
          <w:p w14:paraId="4E6E176C" w14:textId="227B87EA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4</w:t>
            </w:r>
          </w:p>
        </w:tc>
      </w:tr>
      <w:tr w:rsidR="00534986" w:rsidRPr="00E034A0" w14:paraId="01C14098" w14:textId="77777777" w:rsidTr="00AE3678">
        <w:tc>
          <w:tcPr>
            <w:tcW w:w="704" w:type="dxa"/>
          </w:tcPr>
          <w:p w14:paraId="46B391B7" w14:textId="214DD2AE" w:rsidR="00534986" w:rsidRPr="00766CDB" w:rsidRDefault="00534986" w:rsidP="00766CDB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71E9EF1F" w14:textId="66E136DB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6CDB">
              <w:rPr>
                <w:sz w:val="24"/>
                <w:szCs w:val="24"/>
              </w:rPr>
              <w:t>Выбор инструментария</w:t>
            </w:r>
          </w:p>
        </w:tc>
        <w:tc>
          <w:tcPr>
            <w:tcW w:w="2336" w:type="dxa"/>
          </w:tcPr>
          <w:p w14:paraId="368769B4" w14:textId="74D6073C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337" w:type="dxa"/>
          </w:tcPr>
          <w:p w14:paraId="03EEF889" w14:textId="10253A1C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4</w:t>
            </w:r>
          </w:p>
        </w:tc>
      </w:tr>
      <w:tr w:rsidR="00534986" w:rsidRPr="00E034A0" w14:paraId="4B8A9CF3" w14:textId="77777777" w:rsidTr="00AE3678">
        <w:tc>
          <w:tcPr>
            <w:tcW w:w="704" w:type="dxa"/>
          </w:tcPr>
          <w:p w14:paraId="6DD7A9C2" w14:textId="01CDA13A" w:rsidR="00534986" w:rsidRPr="00766CDB" w:rsidRDefault="00534986" w:rsidP="00766CDB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05986D92" w14:textId="34F83AF6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6CDB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2336" w:type="dxa"/>
          </w:tcPr>
          <w:p w14:paraId="43B0286B" w14:textId="53A82C60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4</w:t>
            </w:r>
          </w:p>
        </w:tc>
        <w:tc>
          <w:tcPr>
            <w:tcW w:w="2337" w:type="dxa"/>
          </w:tcPr>
          <w:p w14:paraId="580B7B6B" w14:textId="1B1C960F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4</w:t>
            </w:r>
          </w:p>
        </w:tc>
      </w:tr>
      <w:tr w:rsidR="00766CDB" w:rsidRPr="00E034A0" w14:paraId="4CD55BC6" w14:textId="77777777" w:rsidTr="00AE3678">
        <w:tc>
          <w:tcPr>
            <w:tcW w:w="704" w:type="dxa"/>
          </w:tcPr>
          <w:p w14:paraId="12F34A61" w14:textId="77777777" w:rsidR="00766CDB" w:rsidRPr="00766CDB" w:rsidRDefault="00766CDB" w:rsidP="00766CDB">
            <w:pPr>
              <w:pStyle w:val="a7"/>
              <w:numPr>
                <w:ilvl w:val="0"/>
                <w:numId w:val="1"/>
              </w:num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1A79241D" w14:textId="76E11EF4" w:rsidR="00766CDB" w:rsidRPr="00766CDB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6CDB">
              <w:rPr>
                <w:sz w:val="24"/>
                <w:szCs w:val="24"/>
              </w:rPr>
              <w:t>Разработка базы данных</w:t>
            </w:r>
          </w:p>
        </w:tc>
        <w:tc>
          <w:tcPr>
            <w:tcW w:w="2336" w:type="dxa"/>
          </w:tcPr>
          <w:p w14:paraId="346B1AD8" w14:textId="5F4CFA19" w:rsidR="00766CDB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.2024</w:t>
            </w:r>
          </w:p>
        </w:tc>
        <w:tc>
          <w:tcPr>
            <w:tcW w:w="2337" w:type="dxa"/>
          </w:tcPr>
          <w:p w14:paraId="0BF18DB0" w14:textId="590EFEB2" w:rsidR="00766CDB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</w:tr>
      <w:tr w:rsidR="00534986" w:rsidRPr="00E034A0" w14:paraId="3B45B677" w14:textId="77777777" w:rsidTr="00AE3678">
        <w:tc>
          <w:tcPr>
            <w:tcW w:w="704" w:type="dxa"/>
          </w:tcPr>
          <w:p w14:paraId="1FB3F164" w14:textId="52402529" w:rsidR="00534986" w:rsidRPr="00766CDB" w:rsidRDefault="00534986" w:rsidP="00766CDB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55405E5F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36" w:type="dxa"/>
          </w:tcPr>
          <w:p w14:paraId="21714292" w14:textId="3A2F71F1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2</w:t>
            </w:r>
            <w:r w:rsidR="00766CDB">
              <w:rPr>
                <w:sz w:val="24"/>
                <w:szCs w:val="24"/>
              </w:rPr>
              <w:t>0.01</w:t>
            </w:r>
            <w:r w:rsidRPr="00E034A0">
              <w:rPr>
                <w:sz w:val="24"/>
                <w:szCs w:val="24"/>
              </w:rPr>
              <w:t>.202</w:t>
            </w:r>
            <w:r w:rsidR="00766CDB"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113AFA3" w14:textId="51F8E598" w:rsidR="00534986" w:rsidRPr="00E034A0" w:rsidRDefault="00766CDB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5</w:t>
            </w:r>
          </w:p>
        </w:tc>
      </w:tr>
    </w:tbl>
    <w:p w14:paraId="6CA0C7ED" w14:textId="6F22ADA8" w:rsidR="00766CDB" w:rsidRPr="00766CDB" w:rsidRDefault="00766CDB" w:rsidP="00766C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6CE8DD" w14:textId="77777777" w:rsidR="00766CDB" w:rsidRPr="00766CDB" w:rsidRDefault="00766CDB" w:rsidP="00766CD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66CDB" w:rsidRPr="00766CDB" w:rsidSect="00766CD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B01B" w14:textId="77777777" w:rsidR="00E1711B" w:rsidRDefault="00E1711B" w:rsidP="006F21C1">
      <w:pPr>
        <w:spacing w:after="0" w:line="240" w:lineRule="auto"/>
      </w:pPr>
      <w:r>
        <w:separator/>
      </w:r>
    </w:p>
  </w:endnote>
  <w:endnote w:type="continuationSeparator" w:id="0">
    <w:p w14:paraId="58127466" w14:textId="77777777" w:rsidR="00E1711B" w:rsidRDefault="00E1711B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E1711B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 w:rsidP="00766C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BC90" w14:textId="77777777" w:rsidR="00E1711B" w:rsidRDefault="00E1711B" w:rsidP="006F21C1">
      <w:pPr>
        <w:spacing w:after="0" w:line="240" w:lineRule="auto"/>
      </w:pPr>
      <w:r>
        <w:separator/>
      </w:r>
    </w:p>
  </w:footnote>
  <w:footnote w:type="continuationSeparator" w:id="0">
    <w:p w14:paraId="41F59D65" w14:textId="77777777" w:rsidR="00E1711B" w:rsidRDefault="00E1711B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4A"/>
    <w:multiLevelType w:val="hybridMultilevel"/>
    <w:tmpl w:val="5E9A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1B24"/>
    <w:multiLevelType w:val="multilevel"/>
    <w:tmpl w:val="D59AF6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F17488"/>
    <w:multiLevelType w:val="multilevel"/>
    <w:tmpl w:val="AD1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826A2"/>
    <w:multiLevelType w:val="multilevel"/>
    <w:tmpl w:val="9C9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F2600"/>
    <w:multiLevelType w:val="multilevel"/>
    <w:tmpl w:val="4F98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015933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B6098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862CCB"/>
    <w:multiLevelType w:val="multilevel"/>
    <w:tmpl w:val="6682F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950BFE"/>
    <w:multiLevelType w:val="multilevel"/>
    <w:tmpl w:val="7C3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5657E5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45378"/>
    <w:rsid w:val="00220095"/>
    <w:rsid w:val="002526DF"/>
    <w:rsid w:val="002535E5"/>
    <w:rsid w:val="002E1A56"/>
    <w:rsid w:val="003B717A"/>
    <w:rsid w:val="003C7183"/>
    <w:rsid w:val="00414FC3"/>
    <w:rsid w:val="004D55F2"/>
    <w:rsid w:val="004E5742"/>
    <w:rsid w:val="00534986"/>
    <w:rsid w:val="00571ACB"/>
    <w:rsid w:val="005F273A"/>
    <w:rsid w:val="0061758E"/>
    <w:rsid w:val="006672EB"/>
    <w:rsid w:val="00680289"/>
    <w:rsid w:val="006A6BA7"/>
    <w:rsid w:val="006B6D19"/>
    <w:rsid w:val="006F21C1"/>
    <w:rsid w:val="00701CEB"/>
    <w:rsid w:val="00753701"/>
    <w:rsid w:val="00766CDB"/>
    <w:rsid w:val="007F2C98"/>
    <w:rsid w:val="007F6D21"/>
    <w:rsid w:val="00880C9C"/>
    <w:rsid w:val="008B5D3F"/>
    <w:rsid w:val="0097492A"/>
    <w:rsid w:val="00987D92"/>
    <w:rsid w:val="00A1709B"/>
    <w:rsid w:val="00A333CE"/>
    <w:rsid w:val="00A6123A"/>
    <w:rsid w:val="00AD0A7F"/>
    <w:rsid w:val="00AF5996"/>
    <w:rsid w:val="00B21009"/>
    <w:rsid w:val="00B92E51"/>
    <w:rsid w:val="00C333F0"/>
    <w:rsid w:val="00C801B2"/>
    <w:rsid w:val="00CA5537"/>
    <w:rsid w:val="00CB7E28"/>
    <w:rsid w:val="00D01695"/>
    <w:rsid w:val="00DC5025"/>
    <w:rsid w:val="00DD41BB"/>
    <w:rsid w:val="00E01935"/>
    <w:rsid w:val="00E135F7"/>
    <w:rsid w:val="00E13742"/>
    <w:rsid w:val="00E13FCC"/>
    <w:rsid w:val="00E1711B"/>
    <w:rsid w:val="00EA1D4E"/>
    <w:rsid w:val="00EA357C"/>
    <w:rsid w:val="00F071A2"/>
    <w:rsid w:val="00F37B62"/>
    <w:rsid w:val="00F71A01"/>
    <w:rsid w:val="00F90F5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6D62-B83D-42F9-ABFD-02E1B8F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eam 10qw</cp:lastModifiedBy>
  <cp:revision>2</cp:revision>
  <dcterms:created xsi:type="dcterms:W3CDTF">2025-01-21T07:31:00Z</dcterms:created>
  <dcterms:modified xsi:type="dcterms:W3CDTF">2025-01-21T07:31:00Z</dcterms:modified>
</cp:coreProperties>
</file>